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7293" w14:textId="32A64510" w:rsidR="00AF24BC" w:rsidRPr="00D95D12" w:rsidRDefault="00AF24BC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Załącznik nr  1 </w:t>
      </w:r>
    </w:p>
    <w:p w14:paraId="2FB436E1" w14:textId="77777777" w:rsidR="004C77FB" w:rsidRPr="00D95D12" w:rsidRDefault="004C77FB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28416205" w14:textId="2438BE81" w:rsidR="00AF24BC" w:rsidRPr="00D95D12" w:rsidRDefault="00AF24BC" w:rsidP="00AF24BC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…………………….. dn</w:t>
      </w:r>
      <w:r w:rsidR="009A6C47">
        <w:rPr>
          <w:rFonts w:asciiTheme="majorHAnsi" w:hAnsiTheme="majorHAnsi" w:cstheme="majorHAnsi"/>
          <w:sz w:val="22"/>
          <w:szCs w:val="22"/>
        </w:rPr>
        <w:t>ia</w:t>
      </w:r>
      <w:r w:rsidRPr="00D95D12">
        <w:rPr>
          <w:rFonts w:asciiTheme="majorHAnsi" w:hAnsiTheme="majorHAnsi" w:cstheme="majorHAnsi"/>
          <w:sz w:val="22"/>
          <w:szCs w:val="22"/>
        </w:rPr>
        <w:t>………………</w:t>
      </w:r>
      <w:r w:rsidR="00EB2887">
        <w:rPr>
          <w:rFonts w:asciiTheme="majorHAnsi" w:hAnsiTheme="majorHAnsi" w:cstheme="majorHAnsi"/>
          <w:sz w:val="22"/>
          <w:szCs w:val="22"/>
        </w:rPr>
        <w:t>..</w:t>
      </w:r>
      <w:r w:rsidRPr="00D95D12">
        <w:rPr>
          <w:rFonts w:asciiTheme="majorHAnsi" w:hAnsiTheme="majorHAnsi" w:cstheme="majorHAnsi"/>
          <w:sz w:val="22"/>
          <w:szCs w:val="22"/>
        </w:rPr>
        <w:t>202</w:t>
      </w:r>
      <w:r w:rsidR="00563E21">
        <w:rPr>
          <w:rFonts w:asciiTheme="majorHAnsi" w:hAnsiTheme="majorHAnsi" w:cstheme="majorHAnsi"/>
          <w:sz w:val="22"/>
          <w:szCs w:val="22"/>
        </w:rPr>
        <w:t>1</w:t>
      </w:r>
      <w:r w:rsidRPr="00D95D12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6F5A33F4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……..................................................</w:t>
      </w:r>
    </w:p>
    <w:p w14:paraId="7288052F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      (Nazwa i adres Wykonawcy)  </w:t>
      </w:r>
    </w:p>
    <w:p w14:paraId="673BCB7E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7BFA7E81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53D423FB" w14:textId="77777777" w:rsidR="00AF24BC" w:rsidRPr="00D95D12" w:rsidRDefault="00AF24BC" w:rsidP="00AF24BC">
      <w:pPr>
        <w:keepNext/>
        <w:keepLines/>
        <w:spacing w:after="120" w:line="300" w:lineRule="auto"/>
        <w:jc w:val="center"/>
        <w:outlineLvl w:val="0"/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O F E R T A  C E N O W A</w:t>
      </w:r>
    </w:p>
    <w:p w14:paraId="0C753D9C" w14:textId="77777777" w:rsidR="00AF24BC" w:rsidRPr="00D95D12" w:rsidRDefault="00AF24BC" w:rsidP="00AF24BC">
      <w:pPr>
        <w:overflowPunct w:val="0"/>
        <w:autoSpaceDE w:val="0"/>
        <w:autoSpaceDN w:val="0"/>
        <w:adjustRightInd w:val="0"/>
        <w:spacing w:after="120" w:line="300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z w:val="22"/>
          <w:szCs w:val="22"/>
        </w:rPr>
        <w:t xml:space="preserve">Nawiązując do zaproszenia złożenia oferty w </w:t>
      </w:r>
      <w:r w:rsidRPr="00D95D12">
        <w:rPr>
          <w:rFonts w:asciiTheme="majorHAnsi" w:eastAsia="Times New Roman" w:hAnsiTheme="majorHAnsi" w:cstheme="majorHAnsi"/>
          <w:bCs/>
          <w:sz w:val="22"/>
          <w:szCs w:val="22"/>
        </w:rPr>
        <w:t xml:space="preserve"> postępowaniu </w:t>
      </w:r>
      <w:r w:rsidRPr="00D95D12">
        <w:rPr>
          <w:rFonts w:asciiTheme="majorHAnsi" w:eastAsia="Times New Roman" w:hAnsiTheme="majorHAnsi" w:cstheme="majorHAnsi"/>
          <w:sz w:val="22"/>
          <w:szCs w:val="22"/>
        </w:rPr>
        <w:t>na:</w:t>
      </w:r>
    </w:p>
    <w:p w14:paraId="3867DA93" w14:textId="056773A0" w:rsidR="004C77FB" w:rsidRPr="00D95D12" w:rsidRDefault="00AF24BC" w:rsidP="004C77FB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19778922"/>
      <w:r w:rsidRPr="00D95D12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 </w:t>
      </w:r>
      <w:bookmarkEnd w:id="0"/>
      <w:r w:rsidR="00065194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065194" w:rsidRPr="00106EED">
        <w:rPr>
          <w:rFonts w:asciiTheme="majorHAnsi" w:hAnsiTheme="majorHAnsi" w:cstheme="majorHAnsi"/>
          <w:b/>
          <w:bCs/>
          <w:sz w:val="22"/>
          <w:szCs w:val="22"/>
        </w:rPr>
        <w:t>rzeprowadzeni</w:t>
      </w:r>
      <w:r w:rsidR="00065194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065194" w:rsidRPr="00106EED">
        <w:rPr>
          <w:rFonts w:asciiTheme="majorHAnsi" w:hAnsiTheme="majorHAnsi" w:cstheme="majorHAnsi"/>
          <w:b/>
          <w:bCs/>
          <w:sz w:val="22"/>
          <w:szCs w:val="22"/>
        </w:rPr>
        <w:t xml:space="preserve"> zabiegów z zakresu klawiterapii</w:t>
      </w:r>
      <w:r w:rsidR="00065194"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C77FB"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w Gminie Działoszyce w ramach realizacji projektu </w:t>
      </w:r>
    </w:p>
    <w:p w14:paraId="08C952F5" w14:textId="0338FB45" w:rsidR="004C77FB" w:rsidRPr="00D95D12" w:rsidRDefault="004C77FB" w:rsidP="004C77FB">
      <w:pPr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  <w:r w:rsidRPr="00D95D12">
        <w:rPr>
          <w:rFonts w:asciiTheme="majorHAnsi" w:hAnsiTheme="majorHAnsi" w:cstheme="majorHAnsi"/>
          <w:b/>
          <w:bCs/>
          <w:sz w:val="22"/>
          <w:szCs w:val="22"/>
        </w:rPr>
        <w:t>pn.: „Wydłużenie aktywności zawodowej pracowników gminy Działoszyce”</w:t>
      </w:r>
    </w:p>
    <w:p w14:paraId="2E8026D8" w14:textId="2FAA14D4" w:rsidR="00AF24BC" w:rsidRPr="00D95D12" w:rsidRDefault="00AF24BC" w:rsidP="00AF24BC">
      <w:pPr>
        <w:widowControl w:val="0"/>
        <w:spacing w:line="300" w:lineRule="auto"/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</w:p>
    <w:p w14:paraId="055EFBE6" w14:textId="77777777" w:rsidR="00AF24BC" w:rsidRPr="00D95D12" w:rsidRDefault="00AF24BC" w:rsidP="00AF24BC">
      <w:pPr>
        <w:spacing w:after="120" w:line="300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95D12">
        <w:rPr>
          <w:rFonts w:asciiTheme="majorHAnsi" w:eastAsia="Calibri" w:hAnsiTheme="majorHAnsi" w:cstheme="majorHAnsi"/>
          <w:sz w:val="22"/>
          <w:szCs w:val="22"/>
        </w:rPr>
        <w:t>zgodnie z wymaganiami dla tego postępowania składamy niniejszą ofertę:</w:t>
      </w:r>
    </w:p>
    <w:p w14:paraId="27F24859" w14:textId="77777777" w:rsidR="00AF24BC" w:rsidRPr="00D95D12" w:rsidRDefault="00AF24BC" w:rsidP="00AF24BC">
      <w:p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F24BC" w:rsidRPr="00D95D12" w14:paraId="5BDC9B5F" w14:textId="77777777" w:rsidTr="00AF24BC">
        <w:trPr>
          <w:trHeight w:val="2137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51A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 xml:space="preserve">Za wykonanie przedmiotu zamówienia oferuję cenę w kwocie łącznej brutto: </w:t>
            </w:r>
            <w:r w:rsidRPr="00D95D1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D95D12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 xml:space="preserve"> (słownie:…………………………………………………………………….…………)</w:t>
            </w:r>
          </w:p>
          <w:p w14:paraId="4AA386F5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</w:p>
          <w:p w14:paraId="7E7D4DE6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</w:pP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>Cena wynika z niżej wskazanej kalkulacji:</w:t>
            </w:r>
          </w:p>
          <w:p w14:paraId="28227C26" w14:textId="141D36DA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</w:pP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>•</w:t>
            </w: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ab/>
              <w:t xml:space="preserve">cena brutto za jedną godzinę świadczenia usługi ………. zł * </w:t>
            </w:r>
            <w:r w:rsidR="0006519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205</w:t>
            </w:r>
            <w:r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 xml:space="preserve"> godzin</w:t>
            </w:r>
            <w:r w:rsidR="00DB6487"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 xml:space="preserve"> zegarow</w:t>
            </w:r>
            <w:r w:rsidR="005E7695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ych</w:t>
            </w: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 xml:space="preserve"> =</w:t>
            </w:r>
          </w:p>
          <w:p w14:paraId="4E018091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…………………………. złotych brutto</w:t>
            </w:r>
          </w:p>
          <w:p w14:paraId="2AAE0E72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(słownie:…………………………………………………………………………….)</w:t>
            </w:r>
          </w:p>
          <w:p w14:paraId="726D0819" w14:textId="77777777" w:rsidR="00AF24BC" w:rsidRPr="00D95D12" w:rsidRDefault="00AF24BC">
            <w:pPr>
              <w:spacing w:before="120"/>
              <w:ind w:left="426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>w tym podatek VAT.</w:t>
            </w:r>
          </w:p>
        </w:tc>
      </w:tr>
    </w:tbl>
    <w:p w14:paraId="394161C1" w14:textId="77777777" w:rsidR="00AF24BC" w:rsidRPr="00D95D12" w:rsidRDefault="00AF24BC" w:rsidP="00AF24BC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u w:val="single"/>
          <w:lang w:eastAsia="en-US"/>
        </w:rPr>
      </w:pPr>
      <w:r w:rsidRPr="00D95D12">
        <w:rPr>
          <w:rFonts w:asciiTheme="majorHAnsi" w:hAnsiTheme="majorHAnsi" w:cstheme="majorHAnsi"/>
          <w:b/>
          <w:sz w:val="22"/>
          <w:szCs w:val="22"/>
          <w:u w:val="single"/>
        </w:rPr>
        <w:t>Dane dotyczące Wykonawcy:</w:t>
      </w:r>
    </w:p>
    <w:p w14:paraId="1C500594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Imię Nazwisko osoby (osób) upoważnionych do podpisania umowy: </w:t>
      </w:r>
    </w:p>
    <w:p w14:paraId="44F2B7C9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  <w:lang w:val="de-DE"/>
        </w:rPr>
      </w:pPr>
      <w:r w:rsidRPr="00D95D12">
        <w:rPr>
          <w:rFonts w:asciiTheme="majorHAnsi" w:hAnsiTheme="majorHAnsi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E817CA0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telefonu:</w:t>
      </w:r>
      <w:r w:rsidRPr="00D95D12">
        <w:rPr>
          <w:rFonts w:asciiTheme="majorHAnsi" w:hAnsiTheme="majorHAnsi" w:cstheme="majorHAnsi"/>
          <w:sz w:val="22"/>
          <w:szCs w:val="22"/>
        </w:rPr>
        <w:tab/>
        <w:t>.…/ ……………………</w:t>
      </w:r>
    </w:p>
    <w:p w14:paraId="3896E177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faksu:</w:t>
      </w:r>
      <w:r w:rsidRPr="00D95D12">
        <w:rPr>
          <w:rFonts w:asciiTheme="majorHAnsi" w:hAnsiTheme="majorHAnsi" w:cstheme="majorHAnsi"/>
          <w:sz w:val="22"/>
          <w:szCs w:val="22"/>
        </w:rPr>
        <w:tab/>
        <w:t>.…/ ....................................</w:t>
      </w:r>
    </w:p>
    <w:p w14:paraId="0F5455D2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REGON:</w:t>
      </w:r>
      <w:r w:rsidRPr="00D95D12">
        <w:rPr>
          <w:rFonts w:asciiTheme="majorHAnsi" w:hAnsiTheme="majorHAnsi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316D069F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Adres kontaktowy e-mail: ……………………………………………………………</w:t>
      </w:r>
    </w:p>
    <w:p w14:paraId="3EA3D77B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8E5BBB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b/>
          <w:sz w:val="22"/>
          <w:szCs w:val="22"/>
        </w:rPr>
        <w:t xml:space="preserve">UWAGA! </w:t>
      </w:r>
    </w:p>
    <w:p w14:paraId="2661EACE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b/>
          <w:sz w:val="22"/>
          <w:szCs w:val="22"/>
        </w:rPr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15799A75" w14:textId="66815706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snapToGrid w:val="0"/>
          <w:sz w:val="22"/>
          <w:szCs w:val="22"/>
        </w:rPr>
        <w:t xml:space="preserve">Termin wykonania zamówienia zgodnie z zapisami zapytania </w:t>
      </w:r>
      <w:r w:rsidR="00FB542D">
        <w:rPr>
          <w:rFonts w:asciiTheme="majorHAnsi" w:hAnsiTheme="majorHAnsi" w:cstheme="majorHAnsi"/>
          <w:snapToGrid w:val="0"/>
          <w:sz w:val="22"/>
          <w:szCs w:val="22"/>
        </w:rPr>
        <w:t xml:space="preserve">ofertowego </w:t>
      </w:r>
      <w:r w:rsidRPr="00D95D12">
        <w:rPr>
          <w:rFonts w:asciiTheme="majorHAnsi" w:hAnsiTheme="majorHAnsi" w:cstheme="majorHAnsi"/>
          <w:snapToGrid w:val="0"/>
          <w:sz w:val="22"/>
          <w:szCs w:val="22"/>
        </w:rPr>
        <w:t>oraz z zapisami w umowie</w:t>
      </w:r>
      <w:r w:rsidRPr="00D95D12">
        <w:rPr>
          <w:rFonts w:asciiTheme="majorHAnsi" w:eastAsia="Times-Roman" w:hAnsiTheme="majorHAnsi" w:cstheme="majorHAnsi"/>
          <w:b/>
          <w:sz w:val="22"/>
          <w:szCs w:val="22"/>
        </w:rPr>
        <w:t>.</w:t>
      </w:r>
    </w:p>
    <w:p w14:paraId="75274820" w14:textId="22BD6D93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lastRenderedPageBreak/>
        <w:t>Oświadczam, że zapoznałam/-łem się z zaproszeniem w sprawie zamówienia publicznego i uzyskałam/-em wszelkie informacje niezbędne do przygotowania niniejszej oferty. Przedstawione w zapytaniu ofertowym warunki zawarcia umowy oraz wzór umowy akceptuję.</w:t>
      </w:r>
    </w:p>
    <w:p w14:paraId="7F06FAB8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Oświadczam, że uważam się za związaną/-ego niniejszą ofertą przez czas wskazany w zapytaniu ofertowym.</w:t>
      </w:r>
    </w:p>
    <w:p w14:paraId="49CD51DD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Oświadczam, że wypełniłam/-em obowiązki informacyjne przewidziane w art. 13 lub art. 14 RODO</w:t>
      </w:r>
      <w:r w:rsidRPr="00D95D12">
        <w:rPr>
          <w:rFonts w:asciiTheme="majorHAnsi" w:hAnsiTheme="majorHAnsi" w:cstheme="majorHAnsi"/>
          <w:sz w:val="22"/>
          <w:szCs w:val="22"/>
          <w:vertAlign w:val="superscript"/>
        </w:rPr>
        <w:t>1)</w:t>
      </w:r>
      <w:r w:rsidRPr="00D95D12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4CA7036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Oferta wraz z załącznikami została złożona na </w:t>
      </w:r>
      <w:r w:rsidRPr="00D95D12">
        <w:rPr>
          <w:rFonts w:asciiTheme="majorHAnsi" w:hAnsiTheme="majorHAnsi" w:cstheme="majorHAnsi"/>
          <w:b/>
          <w:sz w:val="22"/>
          <w:szCs w:val="22"/>
        </w:rPr>
        <w:t>…....</w:t>
      </w:r>
      <w:r w:rsidRPr="00D95D12">
        <w:rPr>
          <w:rFonts w:asciiTheme="majorHAnsi" w:hAnsiTheme="majorHAnsi" w:cstheme="majorHAnsi"/>
          <w:sz w:val="22"/>
          <w:szCs w:val="22"/>
        </w:rPr>
        <w:t xml:space="preserve"> stronach kolejno ponumerowanych od nr </w:t>
      </w:r>
      <w:r w:rsidRPr="00D95D12">
        <w:rPr>
          <w:rFonts w:asciiTheme="majorHAnsi" w:hAnsiTheme="majorHAnsi" w:cstheme="majorHAnsi"/>
          <w:b/>
          <w:sz w:val="22"/>
          <w:szCs w:val="22"/>
        </w:rPr>
        <w:t xml:space="preserve">…….... </w:t>
      </w:r>
      <w:r w:rsidRPr="00D95D12">
        <w:rPr>
          <w:rFonts w:asciiTheme="majorHAnsi" w:hAnsiTheme="majorHAnsi" w:cstheme="majorHAnsi"/>
          <w:sz w:val="22"/>
          <w:szCs w:val="22"/>
        </w:rPr>
        <w:t xml:space="preserve">do nr </w:t>
      </w:r>
      <w:r w:rsidRPr="00D95D12">
        <w:rPr>
          <w:rFonts w:asciiTheme="majorHAnsi" w:hAnsiTheme="majorHAnsi" w:cstheme="majorHAnsi"/>
          <w:b/>
          <w:sz w:val="22"/>
          <w:szCs w:val="22"/>
        </w:rPr>
        <w:t>…..........</w:t>
      </w:r>
    </w:p>
    <w:p w14:paraId="453FBB28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napToGrid w:val="0"/>
          <w:sz w:val="22"/>
          <w:szCs w:val="22"/>
        </w:rPr>
        <w:t>Załącznikami do niniejszej oferty są:</w:t>
      </w:r>
    </w:p>
    <w:p w14:paraId="38FBCAD1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2EA0933C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613D406F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05DDC1C9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275FFF3B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8CF51A7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47C37A1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C6EEBAA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65399DE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042D3EF" w14:textId="453C4837" w:rsidR="00AF24BC" w:rsidRPr="00D95D12" w:rsidRDefault="009D6805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EE9A063" w14:textId="354DB33C" w:rsidR="009D6805" w:rsidRPr="006375A5" w:rsidRDefault="006D3777" w:rsidP="006D3777">
      <w:pPr>
        <w:ind w:left="4956" w:firstLine="708"/>
        <w:contextualSpacing/>
        <w:jc w:val="center"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  <w:r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Data, </w:t>
      </w:r>
      <w:r w:rsidR="009D6805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czytelny podpis, pieczęć </w:t>
      </w:r>
      <w:r w:rsidR="00DA2441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W</w:t>
      </w:r>
      <w:r w:rsidR="009D6805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ykonawcy</w:t>
      </w:r>
    </w:p>
    <w:p w14:paraId="0EC93C16" w14:textId="77777777" w:rsidR="00AF24BC" w:rsidRPr="006375A5" w:rsidRDefault="00AF24BC" w:rsidP="00AF24BC">
      <w:pPr>
        <w:contextualSpacing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</w:p>
    <w:p w14:paraId="5912DDAD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3CF0CD7" w14:textId="26672993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5EB2AB27" w14:textId="075CE8F3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261721F" w14:textId="3F63B972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FCE2E5E" w14:textId="53D5B1D3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813D839" w14:textId="3C5AE41D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05EE0B79" w14:textId="183AD9C1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4C08ED1" w14:textId="0A33A944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AF15829" w14:textId="17D02185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6A2B246" w14:textId="4A9E01CB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AB7A4D6" w14:textId="77777777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92C6985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7D91638" w14:textId="77777777" w:rsidR="00AF24BC" w:rsidRPr="00D95D12" w:rsidRDefault="00AF24BC" w:rsidP="00AF24BC">
      <w:pPr>
        <w:ind w:left="284" w:hanging="284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* niepotrzebne skreślić</w:t>
      </w:r>
    </w:p>
    <w:p w14:paraId="1E362269" w14:textId="77777777" w:rsidR="00AF24BC" w:rsidRPr="00D95D12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D2D53D" w14:textId="77777777" w:rsidR="00AF24BC" w:rsidRPr="00D95D12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b/>
          <w:sz w:val="22"/>
          <w:szCs w:val="22"/>
          <w:vertAlign w:val="superscript"/>
        </w:rPr>
        <w:t>1)</w:t>
      </w:r>
      <w:r w:rsidRPr="00D95D12">
        <w:rPr>
          <w:rFonts w:asciiTheme="majorHAnsi" w:eastAsia="Times New Roman" w:hAnsiTheme="majorHAnsi" w:cstheme="maj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4B3663" w14:textId="77777777" w:rsidR="00AF24BC" w:rsidRPr="00D95D12" w:rsidRDefault="00AF24BC" w:rsidP="00AF24BC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3732DD81" w14:textId="63B9F250" w:rsidR="00BB33D1" w:rsidRPr="00D95D12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D95D12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609F" w14:textId="77777777" w:rsidR="009E109A" w:rsidRDefault="009E109A" w:rsidP="001348E8">
      <w:r>
        <w:separator/>
      </w:r>
    </w:p>
  </w:endnote>
  <w:endnote w:type="continuationSeparator" w:id="0">
    <w:p w14:paraId="46E47CE1" w14:textId="77777777" w:rsidR="009E109A" w:rsidRDefault="009E109A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2C73F" w14:textId="77777777" w:rsidR="009E109A" w:rsidRDefault="009E109A" w:rsidP="001348E8">
      <w:r>
        <w:separator/>
      </w:r>
    </w:p>
  </w:footnote>
  <w:footnote w:type="continuationSeparator" w:id="0">
    <w:p w14:paraId="2959F454" w14:textId="77777777" w:rsidR="009E109A" w:rsidRDefault="009E109A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50395"/>
    <w:rsid w:val="00050EBB"/>
    <w:rsid w:val="00050F01"/>
    <w:rsid w:val="00052C81"/>
    <w:rsid w:val="000530C7"/>
    <w:rsid w:val="0005388A"/>
    <w:rsid w:val="00061013"/>
    <w:rsid w:val="000612B8"/>
    <w:rsid w:val="000612F1"/>
    <w:rsid w:val="00065194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340C"/>
    <w:rsid w:val="000D4946"/>
    <w:rsid w:val="000E19D4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BA1"/>
    <w:rsid w:val="0015252B"/>
    <w:rsid w:val="00155453"/>
    <w:rsid w:val="00164859"/>
    <w:rsid w:val="00166233"/>
    <w:rsid w:val="00171AD9"/>
    <w:rsid w:val="001859D2"/>
    <w:rsid w:val="00186F9A"/>
    <w:rsid w:val="00187CB5"/>
    <w:rsid w:val="00194C6B"/>
    <w:rsid w:val="001A6821"/>
    <w:rsid w:val="001B12AF"/>
    <w:rsid w:val="001B2C82"/>
    <w:rsid w:val="001B47DD"/>
    <w:rsid w:val="001C2E10"/>
    <w:rsid w:val="001C6E55"/>
    <w:rsid w:val="001D253E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5DDE"/>
    <w:rsid w:val="00236ACE"/>
    <w:rsid w:val="00237E49"/>
    <w:rsid w:val="00240FCD"/>
    <w:rsid w:val="00244D4D"/>
    <w:rsid w:val="002473A8"/>
    <w:rsid w:val="00260B8D"/>
    <w:rsid w:val="00271D41"/>
    <w:rsid w:val="00274C64"/>
    <w:rsid w:val="00276850"/>
    <w:rsid w:val="00282958"/>
    <w:rsid w:val="00283967"/>
    <w:rsid w:val="00290D5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3A38"/>
    <w:rsid w:val="002C7F5B"/>
    <w:rsid w:val="002D6EEA"/>
    <w:rsid w:val="002E0B2B"/>
    <w:rsid w:val="002E18FD"/>
    <w:rsid w:val="002E316F"/>
    <w:rsid w:val="002E508A"/>
    <w:rsid w:val="002F2056"/>
    <w:rsid w:val="002F76C4"/>
    <w:rsid w:val="00304573"/>
    <w:rsid w:val="00304EBE"/>
    <w:rsid w:val="00324D2B"/>
    <w:rsid w:val="0032555B"/>
    <w:rsid w:val="0033448B"/>
    <w:rsid w:val="00336D69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712D"/>
    <w:rsid w:val="00451BB4"/>
    <w:rsid w:val="004624B8"/>
    <w:rsid w:val="0046380B"/>
    <w:rsid w:val="0047181B"/>
    <w:rsid w:val="00475055"/>
    <w:rsid w:val="00486EF4"/>
    <w:rsid w:val="00490F3C"/>
    <w:rsid w:val="004923DB"/>
    <w:rsid w:val="00492C36"/>
    <w:rsid w:val="004937A5"/>
    <w:rsid w:val="00497618"/>
    <w:rsid w:val="004A2442"/>
    <w:rsid w:val="004A24F9"/>
    <w:rsid w:val="004A52BF"/>
    <w:rsid w:val="004A6879"/>
    <w:rsid w:val="004A6AA0"/>
    <w:rsid w:val="004B09BE"/>
    <w:rsid w:val="004B0D97"/>
    <w:rsid w:val="004C0BAD"/>
    <w:rsid w:val="004C77FB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3E21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E7695"/>
    <w:rsid w:val="005F31FF"/>
    <w:rsid w:val="005F34A6"/>
    <w:rsid w:val="006111B5"/>
    <w:rsid w:val="006116E4"/>
    <w:rsid w:val="00614040"/>
    <w:rsid w:val="006157A8"/>
    <w:rsid w:val="0062287F"/>
    <w:rsid w:val="0062748B"/>
    <w:rsid w:val="00633A46"/>
    <w:rsid w:val="00634F8B"/>
    <w:rsid w:val="006375A5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5533D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3777"/>
    <w:rsid w:val="006D5D7F"/>
    <w:rsid w:val="006E06E7"/>
    <w:rsid w:val="006E149D"/>
    <w:rsid w:val="006F03CA"/>
    <w:rsid w:val="006F69B0"/>
    <w:rsid w:val="006F7111"/>
    <w:rsid w:val="00700E97"/>
    <w:rsid w:val="00705C78"/>
    <w:rsid w:val="0070684B"/>
    <w:rsid w:val="00713E11"/>
    <w:rsid w:val="0071550A"/>
    <w:rsid w:val="007250D2"/>
    <w:rsid w:val="0073115A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0CE2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371F"/>
    <w:rsid w:val="00854315"/>
    <w:rsid w:val="00857C7E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25E"/>
    <w:rsid w:val="008C5EFC"/>
    <w:rsid w:val="008D125D"/>
    <w:rsid w:val="008D3F24"/>
    <w:rsid w:val="008D799D"/>
    <w:rsid w:val="008E3B32"/>
    <w:rsid w:val="008E3B54"/>
    <w:rsid w:val="008E7C41"/>
    <w:rsid w:val="008F08EE"/>
    <w:rsid w:val="00904B87"/>
    <w:rsid w:val="00916BBC"/>
    <w:rsid w:val="009177A2"/>
    <w:rsid w:val="00917E7D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573A"/>
    <w:rsid w:val="0095770B"/>
    <w:rsid w:val="00957C5B"/>
    <w:rsid w:val="0096393E"/>
    <w:rsid w:val="00965492"/>
    <w:rsid w:val="009654E7"/>
    <w:rsid w:val="00970723"/>
    <w:rsid w:val="009718EC"/>
    <w:rsid w:val="00974617"/>
    <w:rsid w:val="009754B2"/>
    <w:rsid w:val="00976C54"/>
    <w:rsid w:val="00984E8C"/>
    <w:rsid w:val="009851C1"/>
    <w:rsid w:val="00993818"/>
    <w:rsid w:val="009950A7"/>
    <w:rsid w:val="00996391"/>
    <w:rsid w:val="009A13DE"/>
    <w:rsid w:val="009A1909"/>
    <w:rsid w:val="009A4734"/>
    <w:rsid w:val="009A60E4"/>
    <w:rsid w:val="009A6C47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6805"/>
    <w:rsid w:val="009D70B3"/>
    <w:rsid w:val="009E109A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24BC"/>
    <w:rsid w:val="00AF3D00"/>
    <w:rsid w:val="00AF7742"/>
    <w:rsid w:val="00AF79E2"/>
    <w:rsid w:val="00B06503"/>
    <w:rsid w:val="00B07C57"/>
    <w:rsid w:val="00B13D23"/>
    <w:rsid w:val="00B14A5B"/>
    <w:rsid w:val="00B207E5"/>
    <w:rsid w:val="00B2294F"/>
    <w:rsid w:val="00B244C5"/>
    <w:rsid w:val="00B26728"/>
    <w:rsid w:val="00B27837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539B"/>
    <w:rsid w:val="00C27071"/>
    <w:rsid w:val="00C31E81"/>
    <w:rsid w:val="00C40C8E"/>
    <w:rsid w:val="00C57532"/>
    <w:rsid w:val="00C606EE"/>
    <w:rsid w:val="00C611C7"/>
    <w:rsid w:val="00C74C21"/>
    <w:rsid w:val="00C74FDF"/>
    <w:rsid w:val="00C75B21"/>
    <w:rsid w:val="00C76928"/>
    <w:rsid w:val="00C80373"/>
    <w:rsid w:val="00C82661"/>
    <w:rsid w:val="00C849C5"/>
    <w:rsid w:val="00C94BA0"/>
    <w:rsid w:val="00CA0C02"/>
    <w:rsid w:val="00CA4122"/>
    <w:rsid w:val="00CA6B76"/>
    <w:rsid w:val="00CB2534"/>
    <w:rsid w:val="00CB578D"/>
    <w:rsid w:val="00CB70EA"/>
    <w:rsid w:val="00CB7AE2"/>
    <w:rsid w:val="00CC465B"/>
    <w:rsid w:val="00CD0237"/>
    <w:rsid w:val="00CD0BFD"/>
    <w:rsid w:val="00CD2F4E"/>
    <w:rsid w:val="00CD6942"/>
    <w:rsid w:val="00CE0FC5"/>
    <w:rsid w:val="00CE337F"/>
    <w:rsid w:val="00CE33D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55A3"/>
    <w:rsid w:val="00D42922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95D12"/>
    <w:rsid w:val="00DA0956"/>
    <w:rsid w:val="00DA2441"/>
    <w:rsid w:val="00DA5D75"/>
    <w:rsid w:val="00DA62C8"/>
    <w:rsid w:val="00DB6487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39BF"/>
    <w:rsid w:val="00DF6890"/>
    <w:rsid w:val="00E04B1B"/>
    <w:rsid w:val="00E1337E"/>
    <w:rsid w:val="00E1430A"/>
    <w:rsid w:val="00E16549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74A8"/>
    <w:rsid w:val="00E817B9"/>
    <w:rsid w:val="00E8337E"/>
    <w:rsid w:val="00E83F32"/>
    <w:rsid w:val="00E91CC8"/>
    <w:rsid w:val="00E92F44"/>
    <w:rsid w:val="00EA136A"/>
    <w:rsid w:val="00EA4735"/>
    <w:rsid w:val="00EB1FD1"/>
    <w:rsid w:val="00EB2887"/>
    <w:rsid w:val="00EB4A66"/>
    <w:rsid w:val="00EB5808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542D"/>
    <w:rsid w:val="00FB63A7"/>
    <w:rsid w:val="00FC225D"/>
    <w:rsid w:val="00FC4028"/>
    <w:rsid w:val="00FC5EB3"/>
    <w:rsid w:val="00FD0EE9"/>
    <w:rsid w:val="00FD7508"/>
    <w:rsid w:val="00FE5E40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670</cp:revision>
  <cp:lastPrinted>2020-12-04T11:00:00Z</cp:lastPrinted>
  <dcterms:created xsi:type="dcterms:W3CDTF">2020-06-17T12:06:00Z</dcterms:created>
  <dcterms:modified xsi:type="dcterms:W3CDTF">2021-03-29T13:12:00Z</dcterms:modified>
</cp:coreProperties>
</file>